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CC" w:rsidRPr="000A4B3D" w:rsidRDefault="00EB67CC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4"/>
          <w:u w:val="single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8"/>
          <w:szCs w:val="24"/>
          <w:u w:val="single"/>
          <w:lang w:eastAsia="ru-RU"/>
        </w:rPr>
        <w:t>Сценарий развлечения для 1 младшей «Зимушка  - Зима»</w:t>
      </w:r>
      <w:bookmarkStart w:id="0" w:name="_GoBack"/>
      <w:bookmarkEnd w:id="0"/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едущий: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ебятки, посмотрите за окошко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тром на лужицах тонкий ледок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воздухе кружится первый снежок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ьётся по улице лёгкий пушок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ети любуются! Как хорошо!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едущий: -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холодало, и мы отправляемся гулять, одеваемся теплее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Игра – массаж «Одеваемся теплее»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упили нам варежки (</w:t>
      </w:r>
      <w:r w:rsidR="006225EF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евают рукавички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конечно валенки</w:t>
      </w:r>
      <w:r w:rsidR="006225EF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гладят обе ноги одновременно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Шубу тёплую оденем (поглаживают тело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Шапку </w:t>
      </w:r>
      <w:r w:rsidR="006225EF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–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тепле</w:t>
      </w:r>
      <w:r w:rsidR="006225EF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е</w:t>
      </w:r>
      <w:proofErr w:type="gramEnd"/>
      <w:r w:rsidR="006225EF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поглаживают голову)</w:t>
      </w:r>
    </w:p>
    <w:p w:rsidR="006225EF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пойдём все вместе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ы гулять скорее</w:t>
      </w:r>
      <w:r w:rsidR="006225EF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идут на месте)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едущий:</w:t>
      </w:r>
    </w:p>
    <w:p w:rsidR="00470D60" w:rsidRPr="000A4B3D" w:rsidRDefault="006225EF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ы шагаем по сугробам (</w:t>
      </w:r>
      <w:r w:rsidR="00470D60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идут </w:t>
      </w:r>
      <w:proofErr w:type="gramStart"/>
      <w:r w:rsidR="00470D60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руг</w:t>
      </w:r>
      <w:proofErr w:type="gramEnd"/>
      <w:r w:rsidR="00470D60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 другом высоко поднимая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оги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 сугробам крутолобым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днимай повыше ногу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оложи другим дорогу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чень долго мы шагали,</w:t>
      </w:r>
    </w:p>
    <w:p w:rsidR="00470D60" w:rsidRPr="000A4B3D" w:rsidRDefault="006225EF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ши ноженьки устали</w:t>
      </w:r>
      <w:r w:rsidR="00470D60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встают около стульчиков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ейчас все мы отдохнём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ружно песенку споём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Песня о зиме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едущий: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има пришла непрошено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има пришла тайком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утро – запорошила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се улицы снежком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(Входит зима)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има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дравствуйте, а вот и я белоснежная – Зима!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 по улице гуляла и снежинки собирала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ует, дует ветерок и летит, летит снежок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 сейчас мы закружимся и в снежок все превратимся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Ритмическое упражнение: «Снежок» под музыку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ует, дует ветерок, (постепенно опускают руки, делая круговые движения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летит, летит снежок, (делая мягкие движения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кружился, заблестел, (круговые движения кистями перед грудью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д полянкой полетел</w:t>
      </w:r>
      <w:proofErr w:type="gramStart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proofErr w:type="gramEnd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</w:t>
      </w:r>
      <w:proofErr w:type="gramEnd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ускают руки вниз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 снежок на землю пал</w:t>
      </w:r>
      <w:proofErr w:type="gramStart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proofErr w:type="gramEnd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</w:t>
      </w:r>
      <w:proofErr w:type="gramEnd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днимают руки вверх, постепенно опускают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ует, дует ветерок,</w:t>
      </w:r>
    </w:p>
    <w:p w:rsidR="00470D60" w:rsidRPr="000A4B3D" w:rsidRDefault="006225EF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опять летит снежок</w:t>
      </w:r>
      <w:r w:rsidR="00470D60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вниз)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има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Ребята, а вы рады, что зима пришла? Но, </w:t>
      </w:r>
      <w:proofErr w:type="gramStart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имой</w:t>
      </w:r>
      <w:proofErr w:type="gramEnd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же холодно, морозно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едущий и дети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ам морозы не беда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 страшны нам холода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Ходим в шубах и ушанках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катаемся на санках.</w:t>
      </w:r>
    </w:p>
    <w:p w:rsidR="00470D60" w:rsidRPr="000A4B3D" w:rsidRDefault="006225EF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има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у</w:t>
      </w:r>
      <w:r w:rsidR="00470D60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тогда скорей вставайте пляс скорее начинайте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470D60" w:rsidRPr="000A4B3D" w:rsidRDefault="00BB0CD7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Музыкально-</w:t>
      </w:r>
      <w:proofErr w:type="gramStart"/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ритмическое упражнение</w:t>
      </w:r>
      <w:proofErr w:type="gramEnd"/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 xml:space="preserve"> «</w:t>
      </w:r>
      <w:r w:rsidR="000D2978"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Мы погреемся немножко</w:t>
      </w: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»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има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Белым снегом замело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сё кругом белым бело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имний лес стоит печальный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 раскрою его тайны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 тихонечко сидите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ою сказку посмотрите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Инсценировка «Следы зверей»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има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Я вижу на снегу следы. Интересно, чьи они? (следы зайца) Это, кто же тут скакал. Это … (заяц пробежал)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(за ширмой появляется заяц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аяц: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Я, заяц, расскажу, как живётся мне в лесу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 зиме, ребята, побелел, шубу новую надел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д кусточком я присяду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прячусь под сосной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 увидит, не узнает, зверь меня лесной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Это, чьи тут следы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ам знакомые они?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ато точно знаю я</w:t>
      </w:r>
    </w:p>
    <w:p w:rsidR="00470D60" w:rsidRPr="000A4B3D" w:rsidRDefault="0057256B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Это рыжая..</w:t>
      </w:r>
      <w:proofErr w:type="gramStart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л</w:t>
      </w:r>
      <w:proofErr w:type="gramEnd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са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чень я лису боюсь!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учше спрячусь я под куст! (</w:t>
      </w: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убегает, прячется)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(на ширме появляется лиса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Лиса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Я зимы не боюсь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 шубу тёплую ряжусь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Хвост, красивый какой –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не он нравится самой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Живу в норе. Там сплю, отдыхаю, а затем охотиться начинаю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Хочу зайца поймать, но мне его не догнать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адно, дети, побегу, может, всё же догоню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57256B" w:rsidRPr="000A4B3D" w:rsidRDefault="0057256B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Игра «Зайчики и лисичка»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има:</w:t>
      </w:r>
      <w:r w:rsidR="0057256B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Волк зимой по лесу рыщет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в лесу кого-то ищет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волк идёт, нюхает следы)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lastRenderedPageBreak/>
        <w:t>Волк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- Кругом снегу намело,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е видать здесь никого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има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- Мишка, здесь видать ходил и немного наследил. Что-то мишки не видать, видно он улёгся спать. Мишка, мишка – хватит спать, выйди к детям поиграть.</w:t>
      </w:r>
    </w:p>
    <w:p w:rsidR="0057256B" w:rsidRPr="000A4B3D" w:rsidRDefault="0057256B" w:rsidP="000A4B3D">
      <w:pPr>
        <w:pStyle w:val="a3"/>
        <w:shd w:val="clear" w:color="auto" w:fill="FFFFFF"/>
        <w:contextualSpacing/>
        <w:jc w:val="both"/>
        <w:rPr>
          <w:rFonts w:asciiTheme="majorHAnsi" w:hAnsiTheme="majorHAnsi" w:cs="Arial"/>
          <w:b/>
          <w:color w:val="111111"/>
        </w:rPr>
      </w:pPr>
      <w:r w:rsidRPr="000A4B3D">
        <w:rPr>
          <w:rStyle w:val="a4"/>
          <w:rFonts w:asciiTheme="majorHAnsi" w:hAnsiTheme="majorHAnsi" w:cs="Arial"/>
          <w:b w:val="0"/>
          <w:i/>
          <w:iCs/>
          <w:color w:val="111111"/>
          <w:bdr w:val="none" w:sz="0" w:space="0" w:color="auto" w:frame="1"/>
        </w:rPr>
        <w:t>Пальчиковая игра «Мишка»</w:t>
      </w:r>
    </w:p>
    <w:p w:rsidR="0057256B" w:rsidRPr="000A4B3D" w:rsidRDefault="0057256B" w:rsidP="000A4B3D">
      <w:pPr>
        <w:pStyle w:val="a3"/>
        <w:shd w:val="clear" w:color="auto" w:fill="FFFFFF"/>
        <w:contextualSpacing/>
        <w:jc w:val="both"/>
        <w:rPr>
          <w:rFonts w:asciiTheme="majorHAnsi" w:hAnsiTheme="majorHAnsi" w:cs="Arial"/>
          <w:b/>
          <w:color w:val="111111"/>
        </w:rPr>
      </w:pPr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Туки-туки, мишка</w:t>
      </w:r>
      <w:r w:rsidRPr="000A4B3D">
        <w:rPr>
          <w:rFonts w:asciiTheme="majorHAnsi" w:hAnsiTheme="majorHAnsi" w:cs="Arial"/>
          <w:b/>
          <w:color w:val="111111"/>
        </w:rPr>
        <w:t> </w:t>
      </w:r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(постукивание кулачками)</w:t>
      </w:r>
    </w:p>
    <w:p w:rsidR="0057256B" w:rsidRPr="000A4B3D" w:rsidRDefault="0057256B" w:rsidP="000A4B3D">
      <w:pPr>
        <w:pStyle w:val="a3"/>
        <w:shd w:val="clear" w:color="auto" w:fill="FFFFFF"/>
        <w:contextualSpacing/>
        <w:jc w:val="both"/>
        <w:rPr>
          <w:rFonts w:asciiTheme="majorHAnsi" w:hAnsiTheme="majorHAnsi" w:cs="Arial"/>
          <w:b/>
          <w:color w:val="111111"/>
        </w:rPr>
      </w:pPr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В свой бежит домишко</w:t>
      </w:r>
      <w:proofErr w:type="gramStart"/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.</w:t>
      </w:r>
      <w:proofErr w:type="gramEnd"/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 </w:t>
      </w:r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(</w:t>
      </w:r>
      <w:proofErr w:type="gramStart"/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б</w:t>
      </w:r>
      <w:proofErr w:type="gramEnd"/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егаем пальчиками)</w:t>
      </w:r>
    </w:p>
    <w:p w:rsidR="0057256B" w:rsidRPr="000A4B3D" w:rsidRDefault="0057256B" w:rsidP="000A4B3D">
      <w:pPr>
        <w:pStyle w:val="a3"/>
        <w:shd w:val="clear" w:color="auto" w:fill="FFFFFF"/>
        <w:contextualSpacing/>
        <w:jc w:val="both"/>
        <w:rPr>
          <w:rFonts w:asciiTheme="majorHAnsi" w:hAnsiTheme="majorHAnsi" w:cs="Arial"/>
          <w:b/>
          <w:color w:val="111111"/>
        </w:rPr>
      </w:pPr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Забегает во двор</w:t>
      </w:r>
    </w:p>
    <w:p w:rsidR="0057256B" w:rsidRPr="000A4B3D" w:rsidRDefault="0057256B" w:rsidP="000A4B3D">
      <w:pPr>
        <w:pStyle w:val="a3"/>
        <w:shd w:val="clear" w:color="auto" w:fill="FFFFFF"/>
        <w:contextualSpacing/>
        <w:jc w:val="both"/>
        <w:rPr>
          <w:rFonts w:asciiTheme="majorHAnsi" w:hAnsiTheme="majorHAnsi" w:cs="Arial"/>
          <w:b/>
          <w:color w:val="111111"/>
        </w:rPr>
      </w:pPr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И калитку на запор!</w:t>
      </w:r>
      <w:r w:rsidRPr="000A4B3D">
        <w:rPr>
          <w:rFonts w:asciiTheme="majorHAnsi" w:hAnsiTheme="majorHAnsi" w:cs="Arial"/>
          <w:b/>
          <w:color w:val="111111"/>
        </w:rPr>
        <w:t> </w:t>
      </w:r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(сцепить руки в замок)</w:t>
      </w:r>
    </w:p>
    <w:p w:rsidR="0057256B" w:rsidRPr="000A4B3D" w:rsidRDefault="0057256B" w:rsidP="000A4B3D">
      <w:pPr>
        <w:pStyle w:val="a3"/>
        <w:shd w:val="clear" w:color="auto" w:fill="FFFFFF"/>
        <w:contextualSpacing/>
        <w:jc w:val="both"/>
        <w:rPr>
          <w:rFonts w:asciiTheme="majorHAnsi" w:hAnsiTheme="majorHAnsi" w:cs="Arial"/>
          <w:b/>
          <w:color w:val="111111"/>
        </w:rPr>
      </w:pPr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Спрятался в домишко</w:t>
      </w:r>
      <w:proofErr w:type="gramStart"/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.</w:t>
      </w:r>
      <w:proofErr w:type="gramEnd"/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 </w:t>
      </w:r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(</w:t>
      </w:r>
      <w:proofErr w:type="gramStart"/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р</w:t>
      </w:r>
      <w:proofErr w:type="gramEnd"/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уки над головой, изображая крышу)</w:t>
      </w:r>
    </w:p>
    <w:p w:rsidR="0057256B" w:rsidRPr="000A4B3D" w:rsidRDefault="0057256B" w:rsidP="000A4B3D">
      <w:pPr>
        <w:pStyle w:val="a3"/>
        <w:shd w:val="clear" w:color="auto" w:fill="FFFFFF"/>
        <w:contextualSpacing/>
        <w:jc w:val="both"/>
        <w:rPr>
          <w:rFonts w:asciiTheme="majorHAnsi" w:hAnsiTheme="majorHAnsi" w:cs="Arial"/>
          <w:b/>
          <w:color w:val="111111"/>
        </w:rPr>
      </w:pPr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Наш мохнатый мишка.</w:t>
      </w:r>
    </w:p>
    <w:p w:rsidR="0057256B" w:rsidRPr="000A4B3D" w:rsidRDefault="0057256B" w:rsidP="000A4B3D">
      <w:pPr>
        <w:pStyle w:val="a3"/>
        <w:shd w:val="clear" w:color="auto" w:fill="FFFFFF"/>
        <w:contextualSpacing/>
        <w:jc w:val="both"/>
        <w:rPr>
          <w:rFonts w:asciiTheme="majorHAnsi" w:hAnsiTheme="majorHAnsi" w:cs="Arial"/>
          <w:color w:val="111111"/>
        </w:rPr>
      </w:pPr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Мишка очень любит спать,</w:t>
      </w:r>
      <w:r w:rsidRPr="000A4B3D">
        <w:rPr>
          <w:rFonts w:asciiTheme="majorHAnsi" w:hAnsiTheme="majorHAnsi" w:cs="Arial"/>
          <w:b/>
          <w:color w:val="111111"/>
        </w:rPr>
        <w:t> </w:t>
      </w:r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 xml:space="preserve">(обе </w:t>
      </w:r>
      <w:proofErr w:type="gramStart"/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руки складываем</w:t>
      </w:r>
      <w:proofErr w:type="gramEnd"/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 xml:space="preserve"> ладошками возле уха)</w:t>
      </w:r>
    </w:p>
    <w:p w:rsidR="0057256B" w:rsidRPr="000A4B3D" w:rsidRDefault="0057256B" w:rsidP="000A4B3D">
      <w:pPr>
        <w:pStyle w:val="a3"/>
        <w:shd w:val="clear" w:color="auto" w:fill="FFFFFF"/>
        <w:contextualSpacing/>
        <w:jc w:val="both"/>
        <w:rPr>
          <w:rFonts w:asciiTheme="majorHAnsi" w:hAnsiTheme="majorHAnsi" w:cs="Arial"/>
          <w:color w:val="111111"/>
        </w:rPr>
      </w:pPr>
      <w:r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>Лапу толстую сосать</w:t>
      </w:r>
      <w:r w:rsidR="000A4B3D" w:rsidRPr="000A4B3D">
        <w:rPr>
          <w:rStyle w:val="a4"/>
          <w:rFonts w:asciiTheme="majorHAnsi" w:hAnsiTheme="majorHAnsi" w:cs="Arial"/>
          <w:b w:val="0"/>
          <w:color w:val="111111"/>
          <w:bdr w:val="none" w:sz="0" w:space="0" w:color="auto" w:frame="1"/>
        </w:rPr>
        <w:t xml:space="preserve"> </w:t>
      </w:r>
      <w:r w:rsidRPr="000A4B3D">
        <w:rPr>
          <w:rFonts w:asciiTheme="majorHAnsi" w:hAnsiTheme="majorHAnsi" w:cs="Arial"/>
          <w:i/>
          <w:iCs/>
          <w:color w:val="111111"/>
          <w:bdr w:val="none" w:sz="0" w:space="0" w:color="auto" w:frame="1"/>
        </w:rPr>
        <w:t>(подносим кулак ко рту)</w:t>
      </w:r>
    </w:p>
    <w:p w:rsidR="0057256B" w:rsidRPr="000A4B3D" w:rsidRDefault="0057256B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има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- Не просыпается мишка что-то у нас</w:t>
      </w:r>
    </w:p>
    <w:p w:rsidR="00470D60" w:rsidRP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ожет снежками его разбудим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? </w:t>
      </w:r>
      <w:r w:rsidR="00470D60"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пробуем.</w:t>
      </w:r>
    </w:p>
    <w:p w:rsidR="000A4B3D" w:rsidRDefault="000A4B3D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(бросают снежки и говорят слова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 Мишка, мишка хватит спать!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йди с нами поиграть!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с тут много, ты один,</w:t>
      </w:r>
    </w:p>
    <w:p w:rsid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пать тебе мы не дадим. 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</w:t>
      </w: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Появляется мишка на ширме дети убегают на место.)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Медведь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</w:t>
      </w: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рычит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 – Ну-ка, хватит здесь кричать. Вы мешаете мне спать</w:t>
      </w:r>
      <w:proofErr w:type="gramStart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  <w:proofErr w:type="gramEnd"/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рячется за ширмой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)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Зима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Мы с мишкой поиграли и посмотрели, как звери приготовились к зиме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о мне уже пора возвращаться, у меня ещё много дел. До свидания дети, счастливо вам отдохнуть зимой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Ведущий:</w:t>
      </w:r>
      <w:r w:rsidRPr="000A4B3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Но, а нам ребята, пора в группу. Зимняя сказка не закончилась, она только начинается. Ведь зима только ещё вступает в свои права.</w:t>
      </w:r>
    </w:p>
    <w:p w:rsidR="00470D60" w:rsidRPr="000A4B3D" w:rsidRDefault="00470D60" w:rsidP="000A4B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</w:pPr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д</w:t>
      </w:r>
      <w:proofErr w:type="gramEnd"/>
      <w:r w:rsidRPr="000A4B3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ru-RU"/>
        </w:rPr>
        <w:t>ети вместе с воспитателем уходят в группу)</w:t>
      </w:r>
    </w:p>
    <w:p w:rsidR="0064530A" w:rsidRPr="000A4B3D" w:rsidRDefault="0064530A" w:rsidP="000A4B3D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sectPr w:rsidR="0064530A" w:rsidRPr="000A4B3D" w:rsidSect="00645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0D60"/>
    <w:rsid w:val="000A4B3D"/>
    <w:rsid w:val="000D2978"/>
    <w:rsid w:val="0017004B"/>
    <w:rsid w:val="00470D60"/>
    <w:rsid w:val="0057256B"/>
    <w:rsid w:val="006225EF"/>
    <w:rsid w:val="0064530A"/>
    <w:rsid w:val="00BA77B6"/>
    <w:rsid w:val="00BB0CD7"/>
    <w:rsid w:val="00EB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0A"/>
  </w:style>
  <w:style w:type="paragraph" w:styleId="3">
    <w:name w:val="heading 3"/>
    <w:basedOn w:val="a"/>
    <w:link w:val="30"/>
    <w:uiPriority w:val="9"/>
    <w:qFormat/>
    <w:rsid w:val="00BB0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0C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572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9706-5707-40B3-A33B-E1A0A9E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17T07:13:00Z</dcterms:created>
  <dcterms:modified xsi:type="dcterms:W3CDTF">2018-01-18T06:59:00Z</dcterms:modified>
</cp:coreProperties>
</file>